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DEEF" w14:textId="51F96B0D"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3529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14:paraId="5BD43F34" w14:textId="77777777"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1D503D3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4009FAC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55454E5" w14:textId="77777777"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4A09556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483B9F67" w:rsidR="00C475B4" w:rsidRPr="00CF1D0B" w:rsidRDefault="00C475B4" w:rsidP="0007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676575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164350">
        <w:rPr>
          <w:rFonts w:ascii="Times New Roman" w:eastAsia="Calibri" w:hAnsi="Times New Roman" w:cs="Times New Roman"/>
          <w:sz w:val="28"/>
          <w:szCs w:val="28"/>
        </w:rPr>
        <w:t>я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6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F276D0">
        <w:rPr>
          <w:rFonts w:ascii="Times New Roman" w:eastAsia="Calibri" w:hAnsi="Times New Roman" w:cs="Times New Roman"/>
          <w:sz w:val="28"/>
          <w:szCs w:val="28"/>
        </w:rPr>
        <w:t>Губернатора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от </w:t>
      </w:r>
      <w:r w:rsidR="00F276D0">
        <w:rPr>
          <w:rFonts w:ascii="Times New Roman" w:eastAsia="Calibri" w:hAnsi="Times New Roman" w:cs="Times New Roman"/>
          <w:sz w:val="28"/>
          <w:szCs w:val="28"/>
        </w:rPr>
        <w:t>15</w:t>
      </w:r>
      <w:r w:rsidR="002E0FE2">
        <w:rPr>
          <w:rFonts w:ascii="Times New Roman" w:eastAsia="Calibri" w:hAnsi="Times New Roman" w:cs="Times New Roman"/>
          <w:sz w:val="28"/>
          <w:szCs w:val="28"/>
        </w:rPr>
        <w:t>.0</w:t>
      </w:r>
      <w:r w:rsidR="00F276D0">
        <w:rPr>
          <w:rFonts w:ascii="Times New Roman" w:eastAsia="Calibri" w:hAnsi="Times New Roman" w:cs="Times New Roman"/>
          <w:sz w:val="28"/>
          <w:szCs w:val="28"/>
        </w:rPr>
        <w:t>1</w:t>
      </w:r>
      <w:r w:rsidR="002E0FE2">
        <w:rPr>
          <w:rFonts w:ascii="Times New Roman" w:eastAsia="Calibri" w:hAnsi="Times New Roman" w:cs="Times New Roman"/>
          <w:sz w:val="28"/>
          <w:szCs w:val="28"/>
        </w:rPr>
        <w:t>.201</w:t>
      </w:r>
      <w:r w:rsidR="00F276D0">
        <w:rPr>
          <w:rFonts w:ascii="Times New Roman" w:eastAsia="Calibri" w:hAnsi="Times New Roman" w:cs="Times New Roman"/>
          <w:sz w:val="28"/>
          <w:szCs w:val="28"/>
        </w:rPr>
        <w:t>8</w:t>
      </w:r>
      <w:r w:rsidR="002E0FE2">
        <w:rPr>
          <w:rFonts w:ascii="Times New Roman" w:eastAsia="Calibri" w:hAnsi="Times New Roman" w:cs="Times New Roman"/>
          <w:sz w:val="28"/>
          <w:szCs w:val="28"/>
        </w:rPr>
        <w:t xml:space="preserve"> № 8</w:t>
      </w:r>
    </w:p>
    <w:p w14:paraId="4FB41B86" w14:textId="77777777"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52CC58" w14:textId="69AC6763" w:rsidR="00266738" w:rsidRDefault="003945FE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 23.01.2018 № 5-п «О формировании, ведении и утверждении Регионального перечня (классификатора)</w:t>
      </w:r>
      <w:r w:rsidR="00964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ых (муниципальных) услуг и работ Новосибир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42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6765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964E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ю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7D1ACBF5" w14:textId="24E2D4DE" w:rsidR="00745D07" w:rsidRDefault="008431CA" w:rsidP="00745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становление </w:t>
      </w:r>
      <w:r w:rsidR="00964E4E">
        <w:rPr>
          <w:rFonts w:ascii="Times New Roman" w:eastAsia="Calibri" w:hAnsi="Times New Roman" w:cs="Times New Roman"/>
          <w:color w:val="000000"/>
          <w:sz w:val="28"/>
          <w:szCs w:val="28"/>
        </w:rPr>
        <w:t>Губернат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осибирской области от </w:t>
      </w:r>
      <w:r w:rsidR="00964E4E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964E4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="00964E4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 8 «О</w:t>
      </w:r>
      <w:r w:rsidR="00964E4E">
        <w:rPr>
          <w:rFonts w:ascii="Times New Roman" w:eastAsia="Calibri" w:hAnsi="Times New Roman" w:cs="Times New Roman"/>
          <w:color w:val="000000"/>
          <w:sz w:val="28"/>
          <w:szCs w:val="28"/>
        </w:rPr>
        <w:t>б утверждении</w:t>
      </w:r>
      <w:r w:rsidR="00964E4E" w:rsidRPr="00964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4E4E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ого перечня (классификатора) государственных (муниципальных) услуг и работ Новосибир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следующ</w:t>
      </w:r>
      <w:r w:rsidR="00164350">
        <w:rPr>
          <w:rFonts w:ascii="Times New Roman" w:eastAsia="Calibri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</w:t>
      </w:r>
      <w:r w:rsidR="00164350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74BCBA0" w14:textId="436D06A1" w:rsidR="008431CA" w:rsidRDefault="00964E4E" w:rsidP="00F33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</w:t>
      </w:r>
      <w:r w:rsidR="002C1780">
        <w:rPr>
          <w:rFonts w:ascii="Times New Roman" w:eastAsia="Calibri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ч</w:t>
      </w:r>
      <w:r w:rsidR="002C1780">
        <w:rPr>
          <w:rFonts w:ascii="Times New Roman" w:eastAsia="Calibri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классификатор) государственных (муниципальных) услуг и работ Новосибирской области</w:t>
      </w:r>
      <w:r w:rsidR="00F339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="002C1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олнить </w:t>
      </w:r>
      <w:r w:rsidR="00F339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слевым </w:t>
      </w:r>
      <w:r w:rsidR="002C1780">
        <w:rPr>
          <w:rFonts w:ascii="Times New Roman" w:eastAsia="Calibri" w:hAnsi="Times New Roman" w:cs="Times New Roman"/>
          <w:color w:val="000000"/>
          <w:sz w:val="28"/>
          <w:szCs w:val="28"/>
        </w:rPr>
        <w:t>разделом 0</w:t>
      </w:r>
      <w:r w:rsidR="00F3393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C1780" w:rsidRPr="002C1780">
        <w:rPr>
          <w:rFonts w:ascii="Times New Roman" w:eastAsia="Times New Roman" w:hAnsi="Times New Roman" w:cs="Times New Roman"/>
          <w:bCs/>
          <w:spacing w:val="-2"/>
          <w:sz w:val="18"/>
          <w:szCs w:val="18"/>
          <w:lang w:eastAsia="ru-RU"/>
        </w:rPr>
        <w:t xml:space="preserve"> </w:t>
      </w:r>
      <w:r w:rsidR="00F3393A">
        <w:rPr>
          <w:rFonts w:ascii="Times New Roman" w:eastAsia="Times New Roman" w:hAnsi="Times New Roman" w:cs="Times New Roman"/>
          <w:bCs/>
          <w:spacing w:val="-2"/>
          <w:sz w:val="18"/>
          <w:szCs w:val="18"/>
          <w:lang w:eastAsia="ru-RU"/>
        </w:rPr>
        <w:t>«</w:t>
      </w:r>
      <w:r w:rsidR="002C1780" w:rsidRPr="002C17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</w:t>
      </w:r>
      <w:r w:rsidR="002C17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F339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1780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</w:t>
      </w:r>
      <w:r w:rsidR="00F3393A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2C1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9343F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4AE396E9" w14:textId="77777777" w:rsidR="002C1780" w:rsidRDefault="002C1780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33D7B" w14:textId="77777777" w:rsidR="00257D1C" w:rsidRDefault="00257D1C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D050A" w14:textId="77777777" w:rsidR="009D40AF" w:rsidRDefault="009D40A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3B7CF26D" w:rsidR="00724F2D" w:rsidRPr="00A41664" w:rsidRDefault="009343F2" w:rsidP="00A41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1FD2C610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4C465C" w14:textId="77777777" w:rsidR="008B5456" w:rsidRDefault="008B5456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92BB3F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2622CC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11CDD2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119F5F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1BCE30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C1D6A3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5404D4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4A1C25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269D32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95445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D28B06" w14:textId="77777777" w:rsidR="00F3393A" w:rsidRDefault="00F3393A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B3C06" w14:textId="77777777" w:rsidR="009D40AF" w:rsidRDefault="009D40AF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9592" w14:textId="43D10096" w:rsidR="00EA3208" w:rsidRPr="00EA3208" w:rsidRDefault="009343F2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EA3208" w:rsidRPr="00EA320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В</w:t>
      </w:r>
      <w:r w:rsidR="00EA3208" w:rsidRPr="00EA320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Макавчик</w:t>
      </w:r>
    </w:p>
    <w:p w14:paraId="078C8C44" w14:textId="68BA1107" w:rsidR="000D53F5" w:rsidRDefault="00745D0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343F2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43F2">
        <w:rPr>
          <w:rFonts w:ascii="Times New Roman" w:hAnsi="Times New Roman" w:cs="Times New Roman"/>
          <w:sz w:val="20"/>
          <w:szCs w:val="20"/>
        </w:rPr>
        <w:t>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43F2">
        <w:rPr>
          <w:rFonts w:ascii="Times New Roman" w:hAnsi="Times New Roman" w:cs="Times New Roman"/>
          <w:sz w:val="20"/>
          <w:szCs w:val="20"/>
        </w:rPr>
        <w:t>0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D0709B" w14:paraId="600F88BA" w14:textId="77777777" w:rsidTr="00A15192">
        <w:tc>
          <w:tcPr>
            <w:tcW w:w="9911" w:type="dxa"/>
            <w:gridSpan w:val="3"/>
          </w:tcPr>
          <w:p w14:paraId="3B789AF1" w14:textId="77777777" w:rsidR="00D0709B" w:rsidRDefault="00D0709B" w:rsidP="001C2AF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14:paraId="1CDCDCCE" w14:textId="77777777" w:rsidR="00590B23" w:rsidRPr="00FF6D57" w:rsidRDefault="00590B23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09AD4563" w14:textId="77777777" w:rsidTr="00A15192">
        <w:trPr>
          <w:trHeight w:val="1144"/>
        </w:trPr>
        <w:tc>
          <w:tcPr>
            <w:tcW w:w="5447" w:type="dxa"/>
          </w:tcPr>
          <w:p w14:paraId="44166E3A" w14:textId="3B1C8335" w:rsidR="004178D0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03" w:type="dxa"/>
          </w:tcPr>
          <w:p w14:paraId="2B8F6EB4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FE24E16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6BBBE" w14:textId="37DA86EC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4178D0" w14:paraId="204DDAE1" w14:textId="77777777" w:rsidTr="00A15192">
        <w:trPr>
          <w:trHeight w:val="1144"/>
        </w:trPr>
        <w:tc>
          <w:tcPr>
            <w:tcW w:w="5447" w:type="dxa"/>
          </w:tcPr>
          <w:p w14:paraId="67C448F5" w14:textId="57CB9834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</w:p>
        </w:tc>
        <w:tc>
          <w:tcPr>
            <w:tcW w:w="2203" w:type="dxa"/>
          </w:tcPr>
          <w:p w14:paraId="702FC235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89AF203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A57F9" w14:textId="2B431EE1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AD0383" w14:paraId="7B069953" w14:textId="77777777" w:rsidTr="00A15192">
        <w:trPr>
          <w:trHeight w:val="1144"/>
        </w:trPr>
        <w:tc>
          <w:tcPr>
            <w:tcW w:w="5447" w:type="dxa"/>
          </w:tcPr>
          <w:p w14:paraId="65297E4B" w14:textId="77777777" w:rsidR="00AD0383" w:rsidRDefault="00AD0383" w:rsidP="00AD038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инистр юстиции</w:t>
            </w:r>
          </w:p>
          <w:p w14:paraId="54B60AEA" w14:textId="03DEEE9F" w:rsidR="00AD0383" w:rsidRDefault="00AD0383" w:rsidP="00AD038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203" w:type="dxa"/>
          </w:tcPr>
          <w:p w14:paraId="66CDA785" w14:textId="77777777" w:rsidR="00AD0383" w:rsidRPr="00FF6D57" w:rsidRDefault="00AD0383" w:rsidP="00AD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A750868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02B91" w14:textId="77777777" w:rsidR="00AD0383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14:paraId="4B240C7A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08476" w14:textId="77777777" w:rsidR="00AD0383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383" w14:paraId="667A9508" w14:textId="77777777" w:rsidTr="00A15192">
        <w:trPr>
          <w:trHeight w:val="1144"/>
        </w:trPr>
        <w:tc>
          <w:tcPr>
            <w:tcW w:w="5447" w:type="dxa"/>
          </w:tcPr>
          <w:p w14:paraId="5B20D27C" w14:textId="205FDC12" w:rsidR="00AD0383" w:rsidRPr="00FF6D57" w:rsidRDefault="00AD0383" w:rsidP="00AD038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038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2203" w:type="dxa"/>
          </w:tcPr>
          <w:p w14:paraId="1537C8B3" w14:textId="77777777" w:rsidR="00AD0383" w:rsidRPr="00FF6D57" w:rsidRDefault="00AD0383" w:rsidP="00AD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C47813A" w14:textId="77777777" w:rsidR="00AD0383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55FBF" w14:textId="77777777" w:rsidR="00AD0383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6D56B" w14:textId="77777777" w:rsidR="00AD0383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995C4" w14:textId="2C8BD909" w:rsidR="00AD0383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убенко</w:t>
            </w:r>
          </w:p>
          <w:p w14:paraId="1215E15C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B32DA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383" w14:paraId="0E9FE1CA" w14:textId="77777777" w:rsidTr="00A15192">
        <w:trPr>
          <w:trHeight w:val="1144"/>
        </w:trPr>
        <w:tc>
          <w:tcPr>
            <w:tcW w:w="5447" w:type="dxa"/>
          </w:tcPr>
          <w:p w14:paraId="5DAE2DAB" w14:textId="02E7FD7E" w:rsidR="00AD0383" w:rsidRPr="00AD0383" w:rsidRDefault="00AD0383" w:rsidP="00AD038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14:paraId="7E1AEFF4" w14:textId="77777777" w:rsidR="00AD0383" w:rsidRPr="00FF6D57" w:rsidRDefault="00AD0383" w:rsidP="00AD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8F47E8D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7AE67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ABB1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вчик</w:t>
            </w:r>
          </w:p>
          <w:p w14:paraId="6A7466FD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383" w14:paraId="7ED17255" w14:textId="77777777" w:rsidTr="00A15192">
        <w:trPr>
          <w:trHeight w:val="1144"/>
        </w:trPr>
        <w:tc>
          <w:tcPr>
            <w:tcW w:w="5447" w:type="dxa"/>
          </w:tcPr>
          <w:p w14:paraId="6C7CA626" w14:textId="45C850C3" w:rsidR="00AD0383" w:rsidRPr="00FF6D57" w:rsidRDefault="00AD0383" w:rsidP="00AD038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4FF0016" w14:textId="77777777" w:rsidR="00AD0383" w:rsidRPr="00FF6D57" w:rsidRDefault="00AD0383" w:rsidP="00AD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5B2FE45" w14:textId="77777777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383" w14:paraId="066A7777" w14:textId="77777777" w:rsidTr="00A15192">
        <w:trPr>
          <w:trHeight w:val="1144"/>
        </w:trPr>
        <w:tc>
          <w:tcPr>
            <w:tcW w:w="5447" w:type="dxa"/>
          </w:tcPr>
          <w:p w14:paraId="61BD0136" w14:textId="2B01CE22" w:rsidR="00AD0383" w:rsidRPr="00FF6D57" w:rsidRDefault="00AD0383" w:rsidP="00AD038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AE454C0" w14:textId="77777777" w:rsidR="00AD0383" w:rsidRPr="00FF6D57" w:rsidRDefault="00AD0383" w:rsidP="00AD0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E301A37" w14:textId="47C350DB" w:rsidR="00AD0383" w:rsidRPr="00FF6D57" w:rsidRDefault="00AD0383" w:rsidP="00AD03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91893F" w14:textId="77777777" w:rsidR="00D0709B" w:rsidRDefault="00D0709B" w:rsidP="00D0709B"/>
    <w:p w14:paraId="518FB9F9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6530B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 w:rsidR="00D934DD" w14:paraId="3492C072" w14:textId="77777777" w:rsidTr="00734602">
        <w:trPr>
          <w:trHeight w:val="64"/>
        </w:trPr>
        <w:tc>
          <w:tcPr>
            <w:tcW w:w="3681" w:type="dxa"/>
          </w:tcPr>
          <w:p w14:paraId="0B7C8990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17" w:type="dxa"/>
          </w:tcPr>
          <w:p w14:paraId="43B6103C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3A99AD1B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934DD" w14:paraId="6DADCEF2" w14:textId="77777777" w:rsidTr="00734602">
        <w:trPr>
          <w:trHeight w:val="743"/>
        </w:trPr>
        <w:tc>
          <w:tcPr>
            <w:tcW w:w="3681" w:type="dxa"/>
            <w:vAlign w:val="center"/>
          </w:tcPr>
          <w:p w14:paraId="7CEDB4DF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ЖКХиЭ НСО</w:t>
            </w:r>
          </w:p>
        </w:tc>
        <w:tc>
          <w:tcPr>
            <w:tcW w:w="1417" w:type="dxa"/>
            <w:vAlign w:val="center"/>
          </w:tcPr>
          <w:p w14:paraId="4640B896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629C9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3048F2C5" w14:textId="77777777" w:rsidTr="00734602">
        <w:trPr>
          <w:trHeight w:val="701"/>
        </w:trPr>
        <w:tc>
          <w:tcPr>
            <w:tcW w:w="3681" w:type="dxa"/>
            <w:vAlign w:val="center"/>
          </w:tcPr>
          <w:p w14:paraId="3FE90C54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</w:p>
        </w:tc>
        <w:tc>
          <w:tcPr>
            <w:tcW w:w="1417" w:type="dxa"/>
            <w:vAlign w:val="center"/>
          </w:tcPr>
          <w:p w14:paraId="6A8ADA70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EAF86A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5E28B13B" w14:textId="77777777" w:rsidTr="00734602">
        <w:trPr>
          <w:trHeight w:val="701"/>
        </w:trPr>
        <w:tc>
          <w:tcPr>
            <w:tcW w:w="3681" w:type="dxa"/>
            <w:vAlign w:val="center"/>
          </w:tcPr>
          <w:p w14:paraId="2855B1DA" w14:textId="3528CF36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едупреждения ЧС и сопровождения программ </w:t>
            </w:r>
          </w:p>
        </w:tc>
        <w:tc>
          <w:tcPr>
            <w:tcW w:w="1417" w:type="dxa"/>
            <w:vAlign w:val="center"/>
          </w:tcPr>
          <w:p w14:paraId="7A94B0FD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56CDFA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6F3B5A5F" w14:textId="77777777" w:rsidTr="00734602">
        <w:trPr>
          <w:trHeight w:val="697"/>
        </w:trPr>
        <w:tc>
          <w:tcPr>
            <w:tcW w:w="3681" w:type="dxa"/>
            <w:vAlign w:val="center"/>
          </w:tcPr>
          <w:p w14:paraId="79963792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МЖКХиЭ НСО (юрист)</w:t>
            </w:r>
          </w:p>
        </w:tc>
        <w:tc>
          <w:tcPr>
            <w:tcW w:w="1417" w:type="dxa"/>
            <w:vAlign w:val="center"/>
          </w:tcPr>
          <w:p w14:paraId="12DECB3C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27858E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207E1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5163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1D66E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6DAC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416A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E4EE83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9EF12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55B27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D6AAAD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5EA1F0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74E06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F9343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4FB85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1F97A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91AE60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C185F" w14:textId="4EED67D0" w:rsidR="00A15192" w:rsidRDefault="003D4D4A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Кузнецов</w:t>
      </w:r>
    </w:p>
    <w:p w14:paraId="74C0166A" w14:textId="220CEA90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D4D4A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4D4A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4D4A">
        <w:rPr>
          <w:rFonts w:ascii="Times New Roman" w:hAnsi="Times New Roman" w:cs="Times New Roman"/>
          <w:sz w:val="20"/>
          <w:szCs w:val="20"/>
        </w:rPr>
        <w:t>66</w:t>
      </w:r>
    </w:p>
    <w:sectPr w:rsidR="00A15192" w:rsidSect="00A41664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98D0" w14:textId="77777777" w:rsidR="00E62FFC" w:rsidRDefault="00E62FFC" w:rsidP="00461675">
      <w:pPr>
        <w:spacing w:after="0" w:line="240" w:lineRule="auto"/>
      </w:pPr>
      <w:r>
        <w:separator/>
      </w:r>
    </w:p>
  </w:endnote>
  <w:endnote w:type="continuationSeparator" w:id="0">
    <w:p w14:paraId="206E501D" w14:textId="77777777" w:rsidR="00E62FFC" w:rsidRDefault="00E62FFC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27C4" w14:textId="77777777" w:rsidR="00E62FFC" w:rsidRDefault="00E62FFC" w:rsidP="00461675">
      <w:pPr>
        <w:spacing w:after="0" w:line="240" w:lineRule="auto"/>
      </w:pPr>
      <w:r>
        <w:separator/>
      </w:r>
    </w:p>
  </w:footnote>
  <w:footnote w:type="continuationSeparator" w:id="0">
    <w:p w14:paraId="5819153D" w14:textId="77777777" w:rsidR="00E62FFC" w:rsidRDefault="00E62FFC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21972"/>
    <w:multiLevelType w:val="hybridMultilevel"/>
    <w:tmpl w:val="12220922"/>
    <w:lvl w:ilvl="0" w:tplc="C9AC7BA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8410F"/>
    <w:multiLevelType w:val="hybridMultilevel"/>
    <w:tmpl w:val="979A75F2"/>
    <w:lvl w:ilvl="0" w:tplc="D1CAA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6AA0"/>
    <w:rsid w:val="0000747B"/>
    <w:rsid w:val="000100C0"/>
    <w:rsid w:val="000226E4"/>
    <w:rsid w:val="0002482A"/>
    <w:rsid w:val="00032848"/>
    <w:rsid w:val="00037843"/>
    <w:rsid w:val="00037D71"/>
    <w:rsid w:val="000519C0"/>
    <w:rsid w:val="00064273"/>
    <w:rsid w:val="00067032"/>
    <w:rsid w:val="00070004"/>
    <w:rsid w:val="00070010"/>
    <w:rsid w:val="000704F2"/>
    <w:rsid w:val="000903CE"/>
    <w:rsid w:val="00090F00"/>
    <w:rsid w:val="00092416"/>
    <w:rsid w:val="00094277"/>
    <w:rsid w:val="000A39A5"/>
    <w:rsid w:val="000A4740"/>
    <w:rsid w:val="000A6B41"/>
    <w:rsid w:val="000A7948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78F8"/>
    <w:rsid w:val="00117B63"/>
    <w:rsid w:val="00120F36"/>
    <w:rsid w:val="00122C32"/>
    <w:rsid w:val="00126035"/>
    <w:rsid w:val="00143CD6"/>
    <w:rsid w:val="001534E2"/>
    <w:rsid w:val="00155820"/>
    <w:rsid w:val="00156B03"/>
    <w:rsid w:val="00163AC7"/>
    <w:rsid w:val="00164350"/>
    <w:rsid w:val="00164850"/>
    <w:rsid w:val="00166D5D"/>
    <w:rsid w:val="001736E5"/>
    <w:rsid w:val="00173C4C"/>
    <w:rsid w:val="001753AE"/>
    <w:rsid w:val="00181DB2"/>
    <w:rsid w:val="00193F48"/>
    <w:rsid w:val="001962EC"/>
    <w:rsid w:val="001974E6"/>
    <w:rsid w:val="00197839"/>
    <w:rsid w:val="001A2E3C"/>
    <w:rsid w:val="001A3750"/>
    <w:rsid w:val="001A6FA3"/>
    <w:rsid w:val="001B0384"/>
    <w:rsid w:val="001B28FC"/>
    <w:rsid w:val="001B6217"/>
    <w:rsid w:val="001C0365"/>
    <w:rsid w:val="001C0D9C"/>
    <w:rsid w:val="001C2AF1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30B0E"/>
    <w:rsid w:val="00232463"/>
    <w:rsid w:val="00232FCB"/>
    <w:rsid w:val="0024238B"/>
    <w:rsid w:val="00245C2B"/>
    <w:rsid w:val="00246B06"/>
    <w:rsid w:val="00250B2A"/>
    <w:rsid w:val="00257D1C"/>
    <w:rsid w:val="00261D6E"/>
    <w:rsid w:val="00262BD8"/>
    <w:rsid w:val="00266738"/>
    <w:rsid w:val="002740F9"/>
    <w:rsid w:val="00280728"/>
    <w:rsid w:val="00280D23"/>
    <w:rsid w:val="002828E1"/>
    <w:rsid w:val="002830B3"/>
    <w:rsid w:val="00283F21"/>
    <w:rsid w:val="002945BF"/>
    <w:rsid w:val="002A58BB"/>
    <w:rsid w:val="002A5CB4"/>
    <w:rsid w:val="002B5EDB"/>
    <w:rsid w:val="002C1780"/>
    <w:rsid w:val="002C30AA"/>
    <w:rsid w:val="002C59BC"/>
    <w:rsid w:val="002D04D1"/>
    <w:rsid w:val="002D3D61"/>
    <w:rsid w:val="002D4708"/>
    <w:rsid w:val="002D47E2"/>
    <w:rsid w:val="002D62E6"/>
    <w:rsid w:val="002D7E88"/>
    <w:rsid w:val="002E0FE2"/>
    <w:rsid w:val="002E43BA"/>
    <w:rsid w:val="002E7C52"/>
    <w:rsid w:val="002F27F3"/>
    <w:rsid w:val="002F2AB1"/>
    <w:rsid w:val="002F3A55"/>
    <w:rsid w:val="002F3C28"/>
    <w:rsid w:val="00300C4E"/>
    <w:rsid w:val="00302A3C"/>
    <w:rsid w:val="00314060"/>
    <w:rsid w:val="003141D9"/>
    <w:rsid w:val="0032350E"/>
    <w:rsid w:val="00332C9F"/>
    <w:rsid w:val="003429BC"/>
    <w:rsid w:val="00346F49"/>
    <w:rsid w:val="00350796"/>
    <w:rsid w:val="00364B69"/>
    <w:rsid w:val="00371A26"/>
    <w:rsid w:val="003945FE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46A7"/>
    <w:rsid w:val="003D4D4A"/>
    <w:rsid w:val="003F0B76"/>
    <w:rsid w:val="003F1908"/>
    <w:rsid w:val="003F59C2"/>
    <w:rsid w:val="0040038D"/>
    <w:rsid w:val="00414258"/>
    <w:rsid w:val="00414CF4"/>
    <w:rsid w:val="004178D0"/>
    <w:rsid w:val="004208AC"/>
    <w:rsid w:val="004256DD"/>
    <w:rsid w:val="00433D0E"/>
    <w:rsid w:val="00434415"/>
    <w:rsid w:val="00444538"/>
    <w:rsid w:val="004467BA"/>
    <w:rsid w:val="00461675"/>
    <w:rsid w:val="00464FAB"/>
    <w:rsid w:val="00465904"/>
    <w:rsid w:val="00466D16"/>
    <w:rsid w:val="004771C9"/>
    <w:rsid w:val="00481ED5"/>
    <w:rsid w:val="00485AA9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D1F21"/>
    <w:rsid w:val="004D29CA"/>
    <w:rsid w:val="004D5E73"/>
    <w:rsid w:val="004D7820"/>
    <w:rsid w:val="004F11E5"/>
    <w:rsid w:val="004F1787"/>
    <w:rsid w:val="00501E6A"/>
    <w:rsid w:val="00503E27"/>
    <w:rsid w:val="00506446"/>
    <w:rsid w:val="005111BE"/>
    <w:rsid w:val="005266DF"/>
    <w:rsid w:val="00530219"/>
    <w:rsid w:val="00533F04"/>
    <w:rsid w:val="00536F15"/>
    <w:rsid w:val="00547CC6"/>
    <w:rsid w:val="005533ED"/>
    <w:rsid w:val="0055344D"/>
    <w:rsid w:val="005535FB"/>
    <w:rsid w:val="0055427C"/>
    <w:rsid w:val="005650F7"/>
    <w:rsid w:val="005654F4"/>
    <w:rsid w:val="0057133F"/>
    <w:rsid w:val="00571753"/>
    <w:rsid w:val="005731B4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E59C4"/>
    <w:rsid w:val="005F04DB"/>
    <w:rsid w:val="005F0ED2"/>
    <w:rsid w:val="006059EF"/>
    <w:rsid w:val="00606B17"/>
    <w:rsid w:val="00610D0B"/>
    <w:rsid w:val="0061293F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7E2D"/>
    <w:rsid w:val="00666137"/>
    <w:rsid w:val="00676575"/>
    <w:rsid w:val="006830E2"/>
    <w:rsid w:val="00685D57"/>
    <w:rsid w:val="006A4A9E"/>
    <w:rsid w:val="006A7E1F"/>
    <w:rsid w:val="006B1B25"/>
    <w:rsid w:val="006B35E4"/>
    <w:rsid w:val="006B3962"/>
    <w:rsid w:val="006B4F5E"/>
    <w:rsid w:val="006C20F2"/>
    <w:rsid w:val="006C3F49"/>
    <w:rsid w:val="006C482B"/>
    <w:rsid w:val="006C609A"/>
    <w:rsid w:val="006C674E"/>
    <w:rsid w:val="006D4238"/>
    <w:rsid w:val="006D6108"/>
    <w:rsid w:val="006E65C5"/>
    <w:rsid w:val="006E7701"/>
    <w:rsid w:val="006F270E"/>
    <w:rsid w:val="006F60E8"/>
    <w:rsid w:val="006F68F5"/>
    <w:rsid w:val="00707097"/>
    <w:rsid w:val="00710111"/>
    <w:rsid w:val="00710BB8"/>
    <w:rsid w:val="0071547D"/>
    <w:rsid w:val="00724082"/>
    <w:rsid w:val="00724F2D"/>
    <w:rsid w:val="007326D0"/>
    <w:rsid w:val="00745D07"/>
    <w:rsid w:val="0074775B"/>
    <w:rsid w:val="00752407"/>
    <w:rsid w:val="00754DB0"/>
    <w:rsid w:val="007554F3"/>
    <w:rsid w:val="00760798"/>
    <w:rsid w:val="007703B9"/>
    <w:rsid w:val="0077188D"/>
    <w:rsid w:val="00776C34"/>
    <w:rsid w:val="0078123D"/>
    <w:rsid w:val="00784277"/>
    <w:rsid w:val="0079282E"/>
    <w:rsid w:val="007A04FC"/>
    <w:rsid w:val="007B2048"/>
    <w:rsid w:val="007B453C"/>
    <w:rsid w:val="007C28A8"/>
    <w:rsid w:val="007C2F2B"/>
    <w:rsid w:val="007D0B90"/>
    <w:rsid w:val="007D3E70"/>
    <w:rsid w:val="007D6642"/>
    <w:rsid w:val="007D7933"/>
    <w:rsid w:val="007F3E6F"/>
    <w:rsid w:val="00801750"/>
    <w:rsid w:val="00801B16"/>
    <w:rsid w:val="00803C6F"/>
    <w:rsid w:val="0080777D"/>
    <w:rsid w:val="008236DF"/>
    <w:rsid w:val="0082440F"/>
    <w:rsid w:val="008304D4"/>
    <w:rsid w:val="00836945"/>
    <w:rsid w:val="00837480"/>
    <w:rsid w:val="00842172"/>
    <w:rsid w:val="008431CA"/>
    <w:rsid w:val="00853444"/>
    <w:rsid w:val="00854B11"/>
    <w:rsid w:val="008555A6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B5456"/>
    <w:rsid w:val="008C024D"/>
    <w:rsid w:val="008C1F36"/>
    <w:rsid w:val="008C42C3"/>
    <w:rsid w:val="008C78E5"/>
    <w:rsid w:val="008E09C6"/>
    <w:rsid w:val="008E0B20"/>
    <w:rsid w:val="008F4D21"/>
    <w:rsid w:val="008F614B"/>
    <w:rsid w:val="0090158B"/>
    <w:rsid w:val="00906613"/>
    <w:rsid w:val="00917BF7"/>
    <w:rsid w:val="00922B63"/>
    <w:rsid w:val="00927BB9"/>
    <w:rsid w:val="0093268B"/>
    <w:rsid w:val="009343F2"/>
    <w:rsid w:val="00936A7E"/>
    <w:rsid w:val="009443E5"/>
    <w:rsid w:val="009519D2"/>
    <w:rsid w:val="00964E4E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40AF"/>
    <w:rsid w:val="009D6B7E"/>
    <w:rsid w:val="009E43D7"/>
    <w:rsid w:val="009F1496"/>
    <w:rsid w:val="009F6C5F"/>
    <w:rsid w:val="00A03132"/>
    <w:rsid w:val="00A03B87"/>
    <w:rsid w:val="00A07CFD"/>
    <w:rsid w:val="00A129B6"/>
    <w:rsid w:val="00A15192"/>
    <w:rsid w:val="00A165B5"/>
    <w:rsid w:val="00A20023"/>
    <w:rsid w:val="00A25069"/>
    <w:rsid w:val="00A26B7D"/>
    <w:rsid w:val="00A31B7F"/>
    <w:rsid w:val="00A324D5"/>
    <w:rsid w:val="00A33455"/>
    <w:rsid w:val="00A41664"/>
    <w:rsid w:val="00A51B66"/>
    <w:rsid w:val="00A52EFB"/>
    <w:rsid w:val="00A5457A"/>
    <w:rsid w:val="00A607BA"/>
    <w:rsid w:val="00A61BDD"/>
    <w:rsid w:val="00A915A5"/>
    <w:rsid w:val="00A95EB3"/>
    <w:rsid w:val="00AA0689"/>
    <w:rsid w:val="00AA1281"/>
    <w:rsid w:val="00AA7A2E"/>
    <w:rsid w:val="00AB10E8"/>
    <w:rsid w:val="00AB5548"/>
    <w:rsid w:val="00AB6062"/>
    <w:rsid w:val="00AC4FEC"/>
    <w:rsid w:val="00AD0383"/>
    <w:rsid w:val="00AD2E02"/>
    <w:rsid w:val="00AE49BF"/>
    <w:rsid w:val="00AE4D9D"/>
    <w:rsid w:val="00AF079C"/>
    <w:rsid w:val="00AF30E2"/>
    <w:rsid w:val="00AF3C64"/>
    <w:rsid w:val="00AF4F84"/>
    <w:rsid w:val="00AF4F9B"/>
    <w:rsid w:val="00B017A6"/>
    <w:rsid w:val="00B05F39"/>
    <w:rsid w:val="00B13B20"/>
    <w:rsid w:val="00B17AAA"/>
    <w:rsid w:val="00B20F32"/>
    <w:rsid w:val="00B229B3"/>
    <w:rsid w:val="00B310D5"/>
    <w:rsid w:val="00B513F9"/>
    <w:rsid w:val="00B54C2A"/>
    <w:rsid w:val="00B55096"/>
    <w:rsid w:val="00B57FF9"/>
    <w:rsid w:val="00B6690B"/>
    <w:rsid w:val="00B67F08"/>
    <w:rsid w:val="00B70FD7"/>
    <w:rsid w:val="00B730F9"/>
    <w:rsid w:val="00B76D73"/>
    <w:rsid w:val="00B811D7"/>
    <w:rsid w:val="00B83E60"/>
    <w:rsid w:val="00B91BBD"/>
    <w:rsid w:val="00BA280C"/>
    <w:rsid w:val="00BB3128"/>
    <w:rsid w:val="00BC239E"/>
    <w:rsid w:val="00BC6AD8"/>
    <w:rsid w:val="00BD2E90"/>
    <w:rsid w:val="00BE1C0E"/>
    <w:rsid w:val="00BE5CE2"/>
    <w:rsid w:val="00BE733F"/>
    <w:rsid w:val="00BF2EFB"/>
    <w:rsid w:val="00C02748"/>
    <w:rsid w:val="00C03D34"/>
    <w:rsid w:val="00C118B7"/>
    <w:rsid w:val="00C14AE9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85FC3"/>
    <w:rsid w:val="00C86677"/>
    <w:rsid w:val="00C90BB4"/>
    <w:rsid w:val="00CA23F7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8E4"/>
    <w:rsid w:val="00D01CFD"/>
    <w:rsid w:val="00D0500E"/>
    <w:rsid w:val="00D0709B"/>
    <w:rsid w:val="00D15702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02B1"/>
    <w:rsid w:val="00D41174"/>
    <w:rsid w:val="00D46222"/>
    <w:rsid w:val="00D47475"/>
    <w:rsid w:val="00D513D0"/>
    <w:rsid w:val="00D749FB"/>
    <w:rsid w:val="00D75DCF"/>
    <w:rsid w:val="00D800B1"/>
    <w:rsid w:val="00D824F1"/>
    <w:rsid w:val="00D83DAB"/>
    <w:rsid w:val="00D934DD"/>
    <w:rsid w:val="00D95F2E"/>
    <w:rsid w:val="00D977E9"/>
    <w:rsid w:val="00DA75DD"/>
    <w:rsid w:val="00DB7BF6"/>
    <w:rsid w:val="00DC1C4C"/>
    <w:rsid w:val="00DC2F8C"/>
    <w:rsid w:val="00DC61B6"/>
    <w:rsid w:val="00DD2112"/>
    <w:rsid w:val="00DD4C2D"/>
    <w:rsid w:val="00DE50DF"/>
    <w:rsid w:val="00DE5F05"/>
    <w:rsid w:val="00DF1AB0"/>
    <w:rsid w:val="00DF2EFF"/>
    <w:rsid w:val="00DF4D83"/>
    <w:rsid w:val="00DF7182"/>
    <w:rsid w:val="00E03B78"/>
    <w:rsid w:val="00E05A96"/>
    <w:rsid w:val="00E14203"/>
    <w:rsid w:val="00E23C7D"/>
    <w:rsid w:val="00E24E12"/>
    <w:rsid w:val="00E25483"/>
    <w:rsid w:val="00E314EE"/>
    <w:rsid w:val="00E345CB"/>
    <w:rsid w:val="00E362C9"/>
    <w:rsid w:val="00E371CD"/>
    <w:rsid w:val="00E544A4"/>
    <w:rsid w:val="00E55508"/>
    <w:rsid w:val="00E60047"/>
    <w:rsid w:val="00E608EA"/>
    <w:rsid w:val="00E60D9D"/>
    <w:rsid w:val="00E62BDE"/>
    <w:rsid w:val="00E62FFC"/>
    <w:rsid w:val="00E64426"/>
    <w:rsid w:val="00E76F78"/>
    <w:rsid w:val="00E85BC8"/>
    <w:rsid w:val="00E91372"/>
    <w:rsid w:val="00E934BA"/>
    <w:rsid w:val="00E9684B"/>
    <w:rsid w:val="00EA3208"/>
    <w:rsid w:val="00EA6114"/>
    <w:rsid w:val="00EA75F8"/>
    <w:rsid w:val="00EB220C"/>
    <w:rsid w:val="00EB4502"/>
    <w:rsid w:val="00EB5E75"/>
    <w:rsid w:val="00EC1215"/>
    <w:rsid w:val="00EC3680"/>
    <w:rsid w:val="00EC4238"/>
    <w:rsid w:val="00EC5907"/>
    <w:rsid w:val="00ED611B"/>
    <w:rsid w:val="00ED790C"/>
    <w:rsid w:val="00EE04A7"/>
    <w:rsid w:val="00EE1E3A"/>
    <w:rsid w:val="00EE38F7"/>
    <w:rsid w:val="00EF37CB"/>
    <w:rsid w:val="00EF4002"/>
    <w:rsid w:val="00EF595B"/>
    <w:rsid w:val="00EF6640"/>
    <w:rsid w:val="00EF7884"/>
    <w:rsid w:val="00F032D7"/>
    <w:rsid w:val="00F05699"/>
    <w:rsid w:val="00F110A0"/>
    <w:rsid w:val="00F16A59"/>
    <w:rsid w:val="00F26730"/>
    <w:rsid w:val="00F276D0"/>
    <w:rsid w:val="00F3085C"/>
    <w:rsid w:val="00F30B4C"/>
    <w:rsid w:val="00F3393A"/>
    <w:rsid w:val="00F35291"/>
    <w:rsid w:val="00F35461"/>
    <w:rsid w:val="00F423BF"/>
    <w:rsid w:val="00F42435"/>
    <w:rsid w:val="00F44B35"/>
    <w:rsid w:val="00F45ADF"/>
    <w:rsid w:val="00F46FF4"/>
    <w:rsid w:val="00F53E8D"/>
    <w:rsid w:val="00F6331E"/>
    <w:rsid w:val="00F64091"/>
    <w:rsid w:val="00F65F30"/>
    <w:rsid w:val="00F80723"/>
    <w:rsid w:val="00F902C9"/>
    <w:rsid w:val="00F9380D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C788E"/>
    <w:rsid w:val="00FD20EF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597C-A4EC-47F7-BC7E-ED1C0323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Дударик Ольга Анатольевна</cp:lastModifiedBy>
  <cp:revision>8</cp:revision>
  <cp:lastPrinted>2020-06-03T03:36:00Z</cp:lastPrinted>
  <dcterms:created xsi:type="dcterms:W3CDTF">2021-01-19T10:33:00Z</dcterms:created>
  <dcterms:modified xsi:type="dcterms:W3CDTF">2021-01-21T03:38:00Z</dcterms:modified>
</cp:coreProperties>
</file>